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35051" w14:textId="522CF3F4" w:rsidR="00BC7F4F" w:rsidRDefault="00BC7F4F">
      <w:pPr>
        <w:rPr>
          <w:b/>
        </w:rPr>
      </w:pPr>
      <w:r>
        <w:rPr>
          <w:b/>
        </w:rPr>
        <w:t>Task 1:</w:t>
      </w:r>
      <w:r w:rsidR="00B05B85">
        <w:rPr>
          <w:b/>
        </w:rPr>
        <w:t xml:space="preserve"> Exploiting the Vulnerability</w:t>
      </w:r>
    </w:p>
    <w:p w14:paraId="1076FEF1" w14:textId="77777777" w:rsidR="00564DD7" w:rsidRDefault="00750FAE">
      <w:r>
        <w:rPr>
          <w:b/>
        </w:rPr>
        <w:tab/>
      </w:r>
      <w:r>
        <w:t xml:space="preserve">The vulnerability we are exploiting is the lack of bounds checking in the C function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 xml:space="preserve">), which performs string copy operations. </w:t>
      </w:r>
      <w:r w:rsidR="007C621B">
        <w:t xml:space="preserve">In this lab, we exploit this to get a root shell by stack smashing. However, in order to demonstrate this vulnerability, we have to </w:t>
      </w:r>
      <w:r w:rsidR="00D1630C">
        <w:t>work around three</w:t>
      </w:r>
      <w:r w:rsidR="007C621B">
        <w:t xml:space="preserve"> protections built into Ubuntu 9.11, namely address </w:t>
      </w:r>
      <w:r w:rsidR="00D1630C">
        <w:t xml:space="preserve">randomization, </w:t>
      </w:r>
      <w:r w:rsidR="0022723C">
        <w:t xml:space="preserve">the symbolic link to </w:t>
      </w:r>
      <w:r w:rsidR="00D1630C">
        <w:t>/bin/</w:t>
      </w:r>
      <w:r w:rsidR="0022723C">
        <w:t>bash by /bin/</w:t>
      </w:r>
      <w:proofErr w:type="spellStart"/>
      <w:r w:rsidR="0022723C">
        <w:t>sh</w:t>
      </w:r>
      <w:proofErr w:type="spellEnd"/>
      <w:r w:rsidR="00D1630C">
        <w:t xml:space="preserve">, and </w:t>
      </w:r>
      <w:proofErr w:type="spellStart"/>
      <w:r w:rsidR="00D1630C">
        <w:t>StackGuard</w:t>
      </w:r>
      <w:r w:rsidR="00564DD7">
        <w:t>.</w:t>
      </w:r>
    </w:p>
    <w:p w14:paraId="26466E0A" w14:textId="77777777" w:rsidR="00564DD7" w:rsidRDefault="00892B99" w:rsidP="00564DD7">
      <w:pPr>
        <w:ind w:firstLine="720"/>
      </w:pPr>
      <w:proofErr w:type="spellEnd"/>
      <w:r>
        <w:t xml:space="preserve">By default, the starting memory addresses for the stack and heap are randomized, which </w:t>
      </w:r>
      <w:r w:rsidR="0022723C">
        <w:t xml:space="preserve">makes guessing the address more difficult for our buffer overflow attack. /bin/bash </w:t>
      </w:r>
      <w:r w:rsidR="00FB7648">
        <w:t>drops privileges when it is invoked. We first disable the address randomization through the command “</w:t>
      </w:r>
      <w:proofErr w:type="spellStart"/>
      <w:r w:rsidR="00FB7648">
        <w:t>sysctl</w:t>
      </w:r>
      <w:proofErr w:type="spellEnd"/>
      <w:r w:rsidR="00FB7648">
        <w:t xml:space="preserve"> -w </w:t>
      </w:r>
      <w:proofErr w:type="spellStart"/>
      <w:proofErr w:type="gramStart"/>
      <w:r w:rsidR="00FB7648">
        <w:t>kernel.randomize</w:t>
      </w:r>
      <w:proofErr w:type="gramEnd"/>
      <w:r w:rsidR="00FB7648">
        <w:t>_va_space</w:t>
      </w:r>
      <w:proofErr w:type="spellEnd"/>
      <w:r w:rsidR="00FB7648">
        <w:t xml:space="preserve">=0” after logging in as root. </w:t>
      </w:r>
      <w:r w:rsidR="008C14F3">
        <w:t>We then change the symbolic link of /bin/</w:t>
      </w:r>
      <w:proofErr w:type="spellStart"/>
      <w:r w:rsidR="008C14F3">
        <w:t>sh</w:t>
      </w:r>
      <w:proofErr w:type="spellEnd"/>
      <w:r w:rsidR="008C14F3">
        <w:t xml:space="preserve"> to /bin/</w:t>
      </w:r>
      <w:proofErr w:type="spellStart"/>
      <w:r w:rsidR="008C14F3">
        <w:t>zsh</w:t>
      </w:r>
      <w:proofErr w:type="spellEnd"/>
      <w:r w:rsidR="008C14F3">
        <w:t xml:space="preserve"> </w:t>
      </w:r>
      <w:r w:rsidR="00D1630C">
        <w:t>to</w:t>
      </w:r>
      <w:r w:rsidR="008C14F3">
        <w:t xml:space="preserve"> ensure that </w:t>
      </w:r>
      <w:r w:rsidR="00D1630C">
        <w:t>when our shell program is invoked,</w:t>
      </w:r>
      <w:r w:rsidR="00564DD7">
        <w:t xml:space="preserve"> privileges are not dropped.</w:t>
      </w:r>
    </w:p>
    <w:p w14:paraId="2197ACD6" w14:textId="74765E1B" w:rsidR="00750FAE" w:rsidRDefault="00D1630C" w:rsidP="00564DD7">
      <w:pPr>
        <w:ind w:firstLine="720"/>
      </w:pPr>
      <w:r>
        <w:t xml:space="preserve">The third protection is </w:t>
      </w:r>
      <w:proofErr w:type="spellStart"/>
      <w:r>
        <w:t>StackGuard</w:t>
      </w:r>
      <w:proofErr w:type="spellEnd"/>
      <w:r>
        <w:t>, which is implemented in GCC by default</w:t>
      </w:r>
      <w:r w:rsidR="004E332A">
        <w:t xml:space="preserve">. </w:t>
      </w:r>
      <w:proofErr w:type="spellStart"/>
      <w:r w:rsidR="004E332A">
        <w:t>StackGuard</w:t>
      </w:r>
      <w:proofErr w:type="spellEnd"/>
      <w:r w:rsidR="004E332A">
        <w:t xml:space="preserve"> adds a special memory location, otherwise known as the canary, to our stack. This canary </w:t>
      </w:r>
      <w:r w:rsidR="001C1849">
        <w:t>must</w:t>
      </w:r>
      <w:r w:rsidR="004E332A">
        <w:t xml:space="preserve"> be verified before any control is passed to an address on the stack. A buffer overflow attack would overwrite the canary, which will alert </w:t>
      </w:r>
      <w:proofErr w:type="spellStart"/>
      <w:r w:rsidR="004E332A">
        <w:t>StackGuard</w:t>
      </w:r>
      <w:proofErr w:type="spellEnd"/>
      <w:r w:rsidR="004E332A">
        <w:t xml:space="preserve"> and the system to not trust </w:t>
      </w:r>
      <w:r w:rsidR="00BB3CE5">
        <w:t>the stack values,</w:t>
      </w:r>
      <w:r w:rsidR="00BD7059">
        <w:t xml:space="preserve"> often killing the program. </w:t>
      </w:r>
      <w:r w:rsidR="004E332A">
        <w:t xml:space="preserve">To remove </w:t>
      </w:r>
      <w:proofErr w:type="spellStart"/>
      <w:r w:rsidR="004E332A">
        <w:t>StackGuard</w:t>
      </w:r>
      <w:proofErr w:type="spellEnd"/>
      <w:r w:rsidR="00BD7059">
        <w:t xml:space="preserve">, we </w:t>
      </w:r>
      <w:proofErr w:type="gramStart"/>
      <w:r w:rsidR="00BD7059">
        <w:t>have to</w:t>
      </w:r>
      <w:proofErr w:type="gramEnd"/>
      <w:r w:rsidR="00BD7059">
        <w:t xml:space="preserve"> add the argument “-</w:t>
      </w:r>
      <w:proofErr w:type="spellStart"/>
      <w:r w:rsidR="00BD7059">
        <w:t>fno</w:t>
      </w:r>
      <w:proofErr w:type="spellEnd"/>
      <w:r w:rsidR="00BD7059">
        <w:t>-stack-protector” when compiling the vulnerable code with GCC.</w:t>
      </w:r>
    </w:p>
    <w:p w14:paraId="273F8DE1" w14:textId="6A1E6F27" w:rsidR="009107A8" w:rsidRDefault="009107A8">
      <w:r>
        <w:tab/>
      </w:r>
      <w:r w:rsidR="00564DD7">
        <w:t xml:space="preserve">The next steps are to compile the provided shellcode and </w:t>
      </w:r>
      <w:r w:rsidR="0098158A">
        <w:t>vulnerable stack code. One thing to note about the stack code is that we have to compile it as a root user, so it runs as a root user no matter what user is actually calling the program.</w:t>
      </w:r>
      <w:bookmarkStart w:id="0" w:name="_GoBack"/>
      <w:bookmarkEnd w:id="0"/>
    </w:p>
    <w:p w14:paraId="6D53FABB" w14:textId="21F1E604" w:rsidR="00BB3CE5" w:rsidRDefault="001C1849">
      <w:r>
        <w:tab/>
        <w:t>The last s</w:t>
      </w:r>
      <w:r w:rsidR="00276C00">
        <w:t xml:space="preserve">tep is to complete </w:t>
      </w:r>
      <w:proofErr w:type="spellStart"/>
      <w:r w:rsidR="00276C00">
        <w:t>exploit.c</w:t>
      </w:r>
      <w:proofErr w:type="spellEnd"/>
      <w:r w:rsidR="00276C00">
        <w:t xml:space="preserve"> to </w:t>
      </w:r>
      <w:r>
        <w:t>fill the buffer with the values needed to exploit our stack program’</w:t>
      </w:r>
      <w:r w:rsidR="00BB3CE5">
        <w:t xml:space="preserve">s vulnerability. </w:t>
      </w:r>
      <w:r w:rsidR="00276C00">
        <w:t xml:space="preserve">First, we </w:t>
      </w:r>
      <w:r w:rsidR="003640CE">
        <w:t>create a function to get the address on top of the stack:</w:t>
      </w:r>
    </w:p>
    <w:p w14:paraId="615EA45F" w14:textId="77777777" w:rsidR="003640CE" w:rsidRDefault="003640CE" w:rsidP="003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D4AE40" w14:textId="77777777" w:rsidR="003640CE" w:rsidRDefault="003640CE" w:rsidP="003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2D89A5" w14:textId="77777777" w:rsidR="003640CE" w:rsidRDefault="003640CE" w:rsidP="003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_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v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s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Get the address at the top of the stack</w:t>
      </w:r>
    </w:p>
    <w:p w14:paraId="5811DB01" w14:textId="691929E6" w:rsidR="003640CE" w:rsidRDefault="003640CE" w:rsidP="003640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69575E" w14:textId="0EB4E181" w:rsidR="003640CE" w:rsidRPr="00750FAE" w:rsidRDefault="00E10A18" w:rsidP="003640CE">
      <w:r>
        <w:tab/>
        <w:t xml:space="preserve">Then, we fill the buffer: </w:t>
      </w:r>
    </w:p>
    <w:p w14:paraId="10A3AAD4" w14:textId="77777777" w:rsidR="00013A74" w:rsidRDefault="00013A74" w:rsidP="004C49E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1DD4C06" w14:textId="77777777" w:rsidR="00013A74" w:rsidRDefault="00013A74" w:rsidP="00013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BA672F" w14:textId="77777777" w:rsidR="00013A74" w:rsidRDefault="00013A74" w:rsidP="00013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Pointer to buffer</w:t>
      </w:r>
    </w:p>
    <w:p w14:paraId="77154A37" w14:textId="77777777" w:rsidR="00013A74" w:rsidRDefault="00013A74" w:rsidP="00013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CD1F83" w14:textId="77777777" w:rsidR="00013A74" w:rsidRDefault="00013A74" w:rsidP="00013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r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3E9E10" w14:textId="77777777" w:rsidR="00013A74" w:rsidRDefault="00013A74" w:rsidP="00013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428B81" w14:textId="30E75DF1" w:rsidR="00013A74" w:rsidRDefault="00013A74" w:rsidP="004C49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We use this address to try and get into the exploit and overwrite the return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ck.c</w:t>
      </w:r>
      <w:proofErr w:type="spellEnd"/>
    </w:p>
    <w:p w14:paraId="32EE967A" w14:textId="77777777" w:rsidR="00013A74" w:rsidRDefault="00013A74" w:rsidP="00013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ad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0F8C28" w14:textId="77777777" w:rsidR="00013A74" w:rsidRDefault="00013A74" w:rsidP="00013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809919" w14:textId="77777777" w:rsidR="00013A74" w:rsidRDefault="00013A74" w:rsidP="00013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uffer) -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hellcode) + 1); </w:t>
      </w:r>
    </w:p>
    <w:p w14:paraId="697E2142" w14:textId="77777777" w:rsidR="00013A74" w:rsidRDefault="00013A74" w:rsidP="00013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CEBE44" w14:textId="77777777" w:rsidR="00013A74" w:rsidRDefault="00013A74" w:rsidP="00013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buffer; </w:t>
      </w:r>
      <w:r>
        <w:rPr>
          <w:rFonts w:ascii="Consolas" w:hAnsi="Consolas" w:cs="Consolas"/>
          <w:color w:val="008000"/>
          <w:sz w:val="19"/>
          <w:szCs w:val="19"/>
        </w:rPr>
        <w:t>// Address at start of the buffer</w:t>
      </w:r>
    </w:p>
    <w:p w14:paraId="6465EFA6" w14:textId="77777777" w:rsidR="00013A74" w:rsidRDefault="00013A74" w:rsidP="00013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r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*)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A78EF1" w14:textId="77777777" w:rsidR="00013A74" w:rsidRDefault="00013A74" w:rsidP="00013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ad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+ 500; </w:t>
      </w:r>
      <w:r>
        <w:rPr>
          <w:rFonts w:ascii="Consolas" w:hAnsi="Consolas" w:cs="Consolas"/>
          <w:color w:val="008000"/>
          <w:sz w:val="19"/>
          <w:szCs w:val="19"/>
        </w:rPr>
        <w:t xml:space="preserve">// Offset to get into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o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unction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ck.c</w:t>
      </w:r>
      <w:proofErr w:type="spellEnd"/>
    </w:p>
    <w:p w14:paraId="78239302" w14:textId="77777777" w:rsidR="00013A74" w:rsidRDefault="00013A74" w:rsidP="00013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93CE13" w14:textId="77777777" w:rsidR="00013A74" w:rsidRDefault="00013A74" w:rsidP="00013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899B0A0" w14:textId="77777777" w:rsidR="00013A74" w:rsidRDefault="00013A74" w:rsidP="00013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CB9D4E" w14:textId="0C5589F2" w:rsidR="00013A74" w:rsidRDefault="00013A74" w:rsidP="00013A7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 Start by putting in the address to get into our exploit</w:t>
      </w:r>
    </w:p>
    <w:p w14:paraId="295E6A44" w14:textId="77777777" w:rsidR="00013A74" w:rsidRDefault="00013A74" w:rsidP="00013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2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{  </w:t>
      </w:r>
    </w:p>
    <w:p w14:paraId="261F7DA2" w14:textId="77777777" w:rsidR="00013A74" w:rsidRDefault="00013A74" w:rsidP="00013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*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r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ad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237BE8" w14:textId="77777777" w:rsidR="00013A74" w:rsidRDefault="00013A74" w:rsidP="00013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95534C4" w14:textId="77777777" w:rsidR="00013A74" w:rsidRDefault="00013A74" w:rsidP="00013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Fill the rest of the buffer with shellcode</w:t>
      </w:r>
    </w:p>
    <w:p w14:paraId="04D639F8" w14:textId="77777777" w:rsidR="00013A74" w:rsidRDefault="00013A74" w:rsidP="00013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hellcode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14:paraId="297A8EC0" w14:textId="77777777" w:rsidR="00013A74" w:rsidRDefault="00013A74" w:rsidP="00013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ffer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shellcode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DC3234E" w14:textId="77777777" w:rsidR="00013A74" w:rsidRDefault="00013A74" w:rsidP="00013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37A037" w14:textId="40FE2EA2" w:rsidR="000A19F0" w:rsidRDefault="00013A74" w:rsidP="00013A74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uffer[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buffer) - 1] 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Null character at the end</w:t>
      </w:r>
    </w:p>
    <w:p w14:paraId="724FC7A1" w14:textId="4F330D95" w:rsidR="009C5A81" w:rsidRDefault="009C5A81" w:rsidP="00013A74">
      <w:pPr>
        <w:rPr>
          <w:rFonts w:cstheme="minorHAnsi"/>
        </w:rPr>
      </w:pPr>
      <w:r>
        <w:rPr>
          <w:rFonts w:cstheme="minorHAnsi"/>
        </w:rPr>
        <w:t xml:space="preserve">We end our exploit program by writing the </w:t>
      </w:r>
      <w:r w:rsidR="0044372D">
        <w:rPr>
          <w:rFonts w:cstheme="minorHAnsi"/>
        </w:rPr>
        <w:t xml:space="preserve">contents of our buffer into </w:t>
      </w:r>
      <w:proofErr w:type="spellStart"/>
      <w:r>
        <w:rPr>
          <w:rFonts w:cstheme="minorHAnsi"/>
        </w:rPr>
        <w:t>badfile</w:t>
      </w:r>
      <w:proofErr w:type="spellEnd"/>
      <w:r>
        <w:rPr>
          <w:rFonts w:cstheme="minorHAnsi"/>
        </w:rPr>
        <w:t>.</w:t>
      </w:r>
    </w:p>
    <w:p w14:paraId="40FAB33F" w14:textId="73A76C39" w:rsidR="0044372D" w:rsidRDefault="0044372D" w:rsidP="00013A74">
      <w:pPr>
        <w:rPr>
          <w:rFonts w:cstheme="minorHAnsi"/>
        </w:rPr>
      </w:pPr>
      <w:r>
        <w:rPr>
          <w:rFonts w:cstheme="minorHAnsi"/>
        </w:rPr>
        <w:t xml:space="preserve">To execute the attack, we create the </w:t>
      </w:r>
      <w:proofErr w:type="spellStart"/>
      <w:r>
        <w:rPr>
          <w:rFonts w:cstheme="minorHAnsi"/>
        </w:rPr>
        <w:t>badfile</w:t>
      </w:r>
      <w:proofErr w:type="spellEnd"/>
      <w:r>
        <w:rPr>
          <w:rFonts w:cstheme="minorHAnsi"/>
        </w:rPr>
        <w:t xml:space="preserve"> by running our exploit and then running our vulnerable stack code.</w:t>
      </w:r>
    </w:p>
    <w:p w14:paraId="66982CFF" w14:textId="77777777" w:rsidR="00B85D4A" w:rsidRDefault="0044372D" w:rsidP="00B85D4A">
      <w:pPr>
        <w:keepNext/>
      </w:pPr>
      <w:r>
        <w:rPr>
          <w:noProof/>
        </w:rPr>
        <w:drawing>
          <wp:inline distT="0" distB="0" distL="0" distR="0" wp14:anchorId="4975CA93" wp14:editId="535E37E0">
            <wp:extent cx="5943600" cy="508607"/>
            <wp:effectExtent l="0" t="0" r="0" b="6350"/>
            <wp:docPr id="2" name="Picture 2" descr="https://i.gyazo.com/e92c76a115c8e69ad56c3bdc54699e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e92c76a115c8e69ad56c3bdc54699ef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AD95" w14:textId="359A665A" w:rsidR="0044372D" w:rsidRPr="009C5A81" w:rsidRDefault="00B85D4A" w:rsidP="00B85D4A">
      <w:pPr>
        <w:pStyle w:val="Caption"/>
        <w:rPr>
          <w:rFonts w:cstheme="minorHAnsi"/>
          <w:b/>
          <w:color w:val="auto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4414">
        <w:rPr>
          <w:noProof/>
        </w:rPr>
        <w:t>1</w:t>
      </w:r>
      <w:r>
        <w:fldChar w:fldCharType="end"/>
      </w:r>
      <w:r>
        <w:t>: The attack is a success! We have a root shell.</w:t>
      </w:r>
    </w:p>
    <w:p w14:paraId="4FACFF54" w14:textId="4B238F27" w:rsidR="00B05B85" w:rsidRDefault="00423004">
      <w:pPr>
        <w:rPr>
          <w:b/>
        </w:rPr>
      </w:pPr>
      <w:r>
        <w:rPr>
          <w:b/>
        </w:rPr>
        <w:t>Task 2: Protection in /bin/bash</w:t>
      </w:r>
    </w:p>
    <w:p w14:paraId="67D09EB3" w14:textId="3A474464" w:rsidR="00BA44F0" w:rsidRDefault="00423004">
      <w:r>
        <w:tab/>
        <w:t>After pointing /bin/</w:t>
      </w:r>
      <w:proofErr w:type="spellStart"/>
      <w:r>
        <w:t>sh</w:t>
      </w:r>
      <w:proofErr w:type="spellEnd"/>
      <w:r>
        <w:t xml:space="preserve"> back to /bin/bash, running the vulnerable program does not open a root shell. </w:t>
      </w:r>
      <w:r w:rsidR="00B93F6A">
        <w:t xml:space="preserve">Running </w:t>
      </w:r>
      <w:r w:rsidR="00242FB8">
        <w:t xml:space="preserve">the id command reveals that we do not get a root shell, as </w:t>
      </w:r>
      <w:proofErr w:type="spellStart"/>
      <w:r w:rsidR="00242FB8">
        <w:t>euid</w:t>
      </w:r>
      <w:proofErr w:type="spellEnd"/>
      <w:r w:rsidR="00242FB8">
        <w:t>=0(root) is not shown.</w:t>
      </w:r>
      <w:r w:rsidR="00892B99">
        <w:t xml:space="preserve"> This is because bash drops privileges when it is invoked, so we do not get a root shell.</w:t>
      </w:r>
    </w:p>
    <w:p w14:paraId="4A49235E" w14:textId="77777777" w:rsidR="00B85D4A" w:rsidRDefault="00BA44F0" w:rsidP="00B85D4A">
      <w:pPr>
        <w:keepNext/>
      </w:pPr>
      <w:r>
        <w:rPr>
          <w:noProof/>
        </w:rPr>
        <w:drawing>
          <wp:inline distT="0" distB="0" distL="0" distR="0" wp14:anchorId="32B015FF" wp14:editId="25238067">
            <wp:extent cx="5943600" cy="1029041"/>
            <wp:effectExtent l="0" t="0" r="0" b="0"/>
            <wp:docPr id="3" name="Picture 3" descr="https://i.gyazo.com/3cfbd9afa18e45b1be837a342fa1b0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3cfbd9afa18e45b1be837a342fa1b03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8F30" w14:textId="64658C4D" w:rsidR="00BA44F0" w:rsidRDefault="00B85D4A" w:rsidP="00B85D4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4414">
        <w:rPr>
          <w:noProof/>
        </w:rPr>
        <w:t>2</w:t>
      </w:r>
      <w:r>
        <w:fldChar w:fldCharType="end"/>
      </w:r>
      <w:r>
        <w:t>: Attempting the attack after pointing /bin/</w:t>
      </w:r>
      <w:proofErr w:type="spellStart"/>
      <w:r>
        <w:t>sh</w:t>
      </w:r>
      <w:proofErr w:type="spellEnd"/>
      <w:r>
        <w:t xml:space="preserve"> back to /bin/bash gives us a non-root shell.</w:t>
      </w:r>
    </w:p>
    <w:p w14:paraId="42123B9A" w14:textId="77777777" w:rsidR="00242FB8" w:rsidRDefault="00242FB8">
      <w:pPr>
        <w:rPr>
          <w:b/>
        </w:rPr>
      </w:pPr>
      <w:r>
        <w:rPr>
          <w:b/>
        </w:rPr>
        <w:t>Task 3: Address Randomization</w:t>
      </w:r>
    </w:p>
    <w:p w14:paraId="50855837" w14:textId="634B448C" w:rsidR="00E319E7" w:rsidRDefault="00E319E7">
      <w:r>
        <w:tab/>
        <w:t>We get two different outcomes with re-enabling address randomization. First, if we let /bin/</w:t>
      </w:r>
      <w:proofErr w:type="spellStart"/>
      <w:r>
        <w:t>sh</w:t>
      </w:r>
      <w:proofErr w:type="spellEnd"/>
      <w:r>
        <w:t xml:space="preserve"> point to /bin/bash, then we will get predominantly segmentation faults with the rare non-root shell. </w:t>
      </w:r>
      <w:r w:rsidR="00AB41FC">
        <w:t xml:space="preserve">This can be attributed to our exploit being unable to find the correct address, with the rare non-root shells coming from any time our exploit “guessed right” on the address. </w:t>
      </w:r>
      <w:r>
        <w:t>If we let /bin/</w:t>
      </w:r>
      <w:proofErr w:type="spellStart"/>
      <w:r>
        <w:t>sh</w:t>
      </w:r>
      <w:proofErr w:type="spellEnd"/>
      <w:r>
        <w:t xml:space="preserve"> point</w:t>
      </w:r>
      <w:r w:rsidR="00797CD1">
        <w:t xml:space="preserve"> to /bin/</w:t>
      </w:r>
      <w:proofErr w:type="spellStart"/>
      <w:r w:rsidR="00797CD1">
        <w:t>zsh</w:t>
      </w:r>
      <w:proofErr w:type="spellEnd"/>
      <w:r w:rsidR="00797CD1">
        <w:t xml:space="preserve">, then the program </w:t>
      </w:r>
      <w:r w:rsidR="00B85D4A">
        <w:t xml:space="preserve">will segmentation fault as well unless the exploit gets the address right. However, one thing to note is that when trying to run the stack code as a loop </w:t>
      </w:r>
      <w:r w:rsidR="00B178BA">
        <w:t>with the command, ‘</w:t>
      </w:r>
      <w:proofErr w:type="spellStart"/>
      <w:r w:rsidR="00B85D4A">
        <w:t>sh</w:t>
      </w:r>
      <w:proofErr w:type="spellEnd"/>
      <w:r w:rsidR="00B85D4A">
        <w:t xml:space="preserve"> -c </w:t>
      </w:r>
      <w:r w:rsidR="00B178BA">
        <w:t>“</w:t>
      </w:r>
      <w:r w:rsidR="00B85D4A">
        <w:t xml:space="preserve">while [ </w:t>
      </w:r>
      <w:proofErr w:type="gramStart"/>
      <w:r w:rsidR="00B85D4A">
        <w:t>1 ]</w:t>
      </w:r>
      <w:proofErr w:type="gramEnd"/>
      <w:r w:rsidR="00B85D4A">
        <w:t>; do ./stack; done;</w:t>
      </w:r>
      <w:r w:rsidR="00B178BA">
        <w:t xml:space="preserve">”,’ with </w:t>
      </w:r>
      <w:proofErr w:type="spellStart"/>
      <w:r w:rsidR="00B178BA">
        <w:t>zsh</w:t>
      </w:r>
      <w:proofErr w:type="spellEnd"/>
      <w:r w:rsidR="00B178BA">
        <w:t xml:space="preserve"> the program would just hang</w:t>
      </w:r>
      <w:r w:rsidR="00303D58">
        <w:t xml:space="preserve"> while it would give the expected segmentation fault if run with simply ./stack</w:t>
      </w:r>
      <w:r w:rsidR="00B178BA">
        <w:t xml:space="preserve">. </w:t>
      </w:r>
    </w:p>
    <w:p w14:paraId="59918E51" w14:textId="400DA300" w:rsidR="002D4414" w:rsidRDefault="002D4414"/>
    <w:p w14:paraId="66330E37" w14:textId="4FB53E4E" w:rsidR="002D4414" w:rsidRDefault="002D4414"/>
    <w:p w14:paraId="77240682" w14:textId="77777777" w:rsidR="002D4414" w:rsidRPr="00E319E7" w:rsidRDefault="002D4414"/>
    <w:p w14:paraId="26960495" w14:textId="77777777" w:rsidR="00242FB8" w:rsidRDefault="00242FB8">
      <w:pPr>
        <w:rPr>
          <w:b/>
        </w:rPr>
      </w:pPr>
      <w:r>
        <w:rPr>
          <w:b/>
        </w:rPr>
        <w:lastRenderedPageBreak/>
        <w:t>Task 4: Stack Guard</w:t>
      </w:r>
    </w:p>
    <w:p w14:paraId="6190B45C" w14:textId="3712DE62" w:rsidR="00AB41FC" w:rsidRPr="00060726" w:rsidRDefault="006565F1">
      <w:r>
        <w:rPr>
          <w:b/>
        </w:rPr>
        <w:tab/>
      </w:r>
      <w:r w:rsidR="00AF7DB9">
        <w:t xml:space="preserve">To show the effect of enabling </w:t>
      </w:r>
      <w:proofErr w:type="spellStart"/>
      <w:r w:rsidR="00AF7DB9">
        <w:t>StackGuard</w:t>
      </w:r>
      <w:proofErr w:type="spellEnd"/>
      <w:r w:rsidR="00AF7DB9">
        <w:t xml:space="preserve"> on our attack, I compiled </w:t>
      </w:r>
      <w:proofErr w:type="spellStart"/>
      <w:r w:rsidR="00AF7DB9">
        <w:t>stack.c</w:t>
      </w:r>
      <w:proofErr w:type="spellEnd"/>
      <w:r w:rsidR="00AF7DB9">
        <w:t xml:space="preserve"> without ‘</w:t>
      </w:r>
      <w:r w:rsidR="00AB41FC">
        <w:t>-</w:t>
      </w:r>
      <w:proofErr w:type="spellStart"/>
      <w:r w:rsidR="00AB41FC">
        <w:t>fno</w:t>
      </w:r>
      <w:proofErr w:type="spellEnd"/>
      <w:r w:rsidR="00AB41FC">
        <w:t>-stack-protector’ and named it ‘</w:t>
      </w:r>
      <w:proofErr w:type="spellStart"/>
      <w:r w:rsidR="00AB41FC">
        <w:t>safestack</w:t>
      </w:r>
      <w:proofErr w:type="spellEnd"/>
      <w:r w:rsidR="00AB41FC">
        <w:t xml:space="preserve">.’ When I run this program, </w:t>
      </w:r>
      <w:r>
        <w:t xml:space="preserve">Ubuntu’s </w:t>
      </w:r>
      <w:proofErr w:type="spellStart"/>
      <w:r>
        <w:t>StackGuard</w:t>
      </w:r>
      <w:proofErr w:type="spellEnd"/>
      <w:r>
        <w:t xml:space="preserve"> terminates the program, stating that stack smashing was detected. </w:t>
      </w:r>
      <w:proofErr w:type="spellStart"/>
      <w:r w:rsidR="00EF66D0">
        <w:t>StackGuard</w:t>
      </w:r>
      <w:proofErr w:type="spellEnd"/>
      <w:r w:rsidR="00EF66D0">
        <w:t xml:space="preserve"> adds a canary</w:t>
      </w:r>
      <w:r w:rsidR="00060726">
        <w:t xml:space="preserve"> to the stack layout, which is a special memory location. The buffer overflow attack we perform in this lab will </w:t>
      </w:r>
      <w:r w:rsidR="00060726">
        <w:rPr>
          <w:b/>
        </w:rPr>
        <w:t>overwrite</w:t>
      </w:r>
      <w:r w:rsidR="00060726">
        <w:t xml:space="preserve"> the canary, triggering </w:t>
      </w:r>
      <w:proofErr w:type="spellStart"/>
      <w:r w:rsidR="00060726">
        <w:t>StackGuard</w:t>
      </w:r>
      <w:proofErr w:type="spellEnd"/>
      <w:r w:rsidR="00060726">
        <w:t>, as the canary is no longer verifiable.</w:t>
      </w:r>
    </w:p>
    <w:p w14:paraId="52A181BA" w14:textId="77777777" w:rsidR="002D4414" w:rsidRDefault="006565F1" w:rsidP="002D4414">
      <w:pPr>
        <w:keepNext/>
      </w:pPr>
      <w:r>
        <w:rPr>
          <w:noProof/>
        </w:rPr>
        <w:drawing>
          <wp:inline distT="0" distB="0" distL="0" distR="0" wp14:anchorId="19049A53" wp14:editId="15559041">
            <wp:extent cx="5943600" cy="4399808"/>
            <wp:effectExtent l="0" t="0" r="0" b="1270"/>
            <wp:docPr id="1" name="Picture 1" descr="https://i.gyazo.com/0f65de61e70b8be30615c70c71a431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0f65de61e70b8be30615c70c71a431c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905C" w14:textId="3630F101" w:rsidR="00797CD1" w:rsidRPr="006565F1" w:rsidRDefault="002D4414" w:rsidP="002D441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Trying the attack with </w:t>
      </w:r>
      <w:proofErr w:type="spellStart"/>
      <w:r>
        <w:t>StackGuard</w:t>
      </w:r>
      <w:proofErr w:type="spellEnd"/>
      <w:r>
        <w:t xml:space="preserve"> enabled. Notice that the program is killed due to the attack overwriting the canary.</w:t>
      </w:r>
    </w:p>
    <w:p w14:paraId="2FC373F3" w14:textId="77777777" w:rsidR="009C5C97" w:rsidRPr="00242FB8" w:rsidRDefault="009C5C97"/>
    <w:sectPr w:rsidR="009C5C97" w:rsidRPr="00242FB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684F4" w14:textId="77777777" w:rsidR="00BC7F4F" w:rsidRDefault="00BC7F4F" w:rsidP="00BC7F4F">
      <w:pPr>
        <w:spacing w:after="0" w:line="240" w:lineRule="auto"/>
      </w:pPr>
      <w:r>
        <w:separator/>
      </w:r>
    </w:p>
  </w:endnote>
  <w:endnote w:type="continuationSeparator" w:id="0">
    <w:p w14:paraId="2F1F1254" w14:textId="77777777" w:rsidR="00BC7F4F" w:rsidRDefault="00BC7F4F" w:rsidP="00BC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B725C" w14:textId="77777777" w:rsidR="00BC7F4F" w:rsidRDefault="00BC7F4F" w:rsidP="00BC7F4F">
      <w:pPr>
        <w:spacing w:after="0" w:line="240" w:lineRule="auto"/>
      </w:pPr>
      <w:r>
        <w:separator/>
      </w:r>
    </w:p>
  </w:footnote>
  <w:footnote w:type="continuationSeparator" w:id="0">
    <w:p w14:paraId="5BF77702" w14:textId="77777777" w:rsidR="00BC7F4F" w:rsidRDefault="00BC7F4F" w:rsidP="00BC7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8A711" w14:textId="77777777" w:rsidR="00BC7F4F" w:rsidRDefault="00BC7F4F">
    <w:pPr>
      <w:pStyle w:val="Header"/>
    </w:pPr>
    <w:r>
      <w:t>Nick Charchenko CSCE 465 Buffer Overflow Lab Due 2.13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F4F"/>
    <w:rsid w:val="00013A74"/>
    <w:rsid w:val="00060726"/>
    <w:rsid w:val="000A19F0"/>
    <w:rsid w:val="001C1849"/>
    <w:rsid w:val="0022723C"/>
    <w:rsid w:val="00242FB8"/>
    <w:rsid w:val="00276C00"/>
    <w:rsid w:val="002D4414"/>
    <w:rsid w:val="00303D58"/>
    <w:rsid w:val="003640CE"/>
    <w:rsid w:val="00423004"/>
    <w:rsid w:val="0044372D"/>
    <w:rsid w:val="004C49E9"/>
    <w:rsid w:val="004E332A"/>
    <w:rsid w:val="00564DD7"/>
    <w:rsid w:val="006226B2"/>
    <w:rsid w:val="006565F1"/>
    <w:rsid w:val="00750FAE"/>
    <w:rsid w:val="00797CD1"/>
    <w:rsid w:val="007C621B"/>
    <w:rsid w:val="00892B99"/>
    <w:rsid w:val="008C14F3"/>
    <w:rsid w:val="009107A8"/>
    <w:rsid w:val="0098158A"/>
    <w:rsid w:val="009C5A81"/>
    <w:rsid w:val="009C5C97"/>
    <w:rsid w:val="00A42B08"/>
    <w:rsid w:val="00AB41FC"/>
    <w:rsid w:val="00AF7DB9"/>
    <w:rsid w:val="00B05B85"/>
    <w:rsid w:val="00B178BA"/>
    <w:rsid w:val="00B46617"/>
    <w:rsid w:val="00B85D4A"/>
    <w:rsid w:val="00B93F6A"/>
    <w:rsid w:val="00BA44F0"/>
    <w:rsid w:val="00BB3CE5"/>
    <w:rsid w:val="00BC7F4F"/>
    <w:rsid w:val="00BD7059"/>
    <w:rsid w:val="00D1630C"/>
    <w:rsid w:val="00DE7F72"/>
    <w:rsid w:val="00E10A18"/>
    <w:rsid w:val="00E319E7"/>
    <w:rsid w:val="00EF66D0"/>
    <w:rsid w:val="00FB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138A5"/>
  <w15:chartTrackingRefBased/>
  <w15:docId w15:val="{C58E4AA8-0231-4B90-9D76-52F07C23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4F"/>
  </w:style>
  <w:style w:type="paragraph" w:styleId="Footer">
    <w:name w:val="footer"/>
    <w:basedOn w:val="Normal"/>
    <w:link w:val="FooterChar"/>
    <w:uiPriority w:val="99"/>
    <w:unhideWhenUsed/>
    <w:rsid w:val="00BC7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4F"/>
  </w:style>
  <w:style w:type="paragraph" w:styleId="Caption">
    <w:name w:val="caption"/>
    <w:basedOn w:val="Normal"/>
    <w:next w:val="Normal"/>
    <w:uiPriority w:val="35"/>
    <w:unhideWhenUsed/>
    <w:qFormat/>
    <w:rsid w:val="00B85D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89A2-3815-4BB6-B767-BDB5E242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harchenko</dc:creator>
  <cp:keywords/>
  <dc:description/>
  <cp:lastModifiedBy>Nicholas Charchenko</cp:lastModifiedBy>
  <cp:revision>2</cp:revision>
  <dcterms:created xsi:type="dcterms:W3CDTF">2018-02-13T00:55:00Z</dcterms:created>
  <dcterms:modified xsi:type="dcterms:W3CDTF">2018-02-14T00:01:00Z</dcterms:modified>
</cp:coreProperties>
</file>